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B0" w:rsidRDefault="002F5DB0" w:rsidP="002F5DB0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28"/>
          <w:szCs w:val="28"/>
        </w:rPr>
      </w:pPr>
      <w:r w:rsidRPr="002F5DB0">
        <w:rPr>
          <w:rFonts w:ascii="黑体" w:eastAsia="黑体" w:hAnsi="黑体" w:hint="eastAsia"/>
          <w:sz w:val="28"/>
          <w:szCs w:val="28"/>
        </w:rPr>
        <w:t>中</w:t>
      </w:r>
      <w:r w:rsidR="009F0B79">
        <w:rPr>
          <w:rFonts w:ascii="黑体" w:eastAsia="黑体" w:hAnsi="黑体" w:hint="eastAsia"/>
          <w:sz w:val="28"/>
          <w:szCs w:val="28"/>
        </w:rPr>
        <w:t>国</w:t>
      </w:r>
      <w:r w:rsidRPr="002F5DB0">
        <w:rPr>
          <w:rFonts w:ascii="黑体" w:eastAsia="黑体" w:hAnsi="黑体" w:hint="eastAsia"/>
          <w:sz w:val="28"/>
          <w:szCs w:val="28"/>
        </w:rPr>
        <w:t>科</w:t>
      </w:r>
      <w:r w:rsidR="009F0B79">
        <w:rPr>
          <w:rFonts w:ascii="黑体" w:eastAsia="黑体" w:hAnsi="黑体" w:hint="eastAsia"/>
          <w:sz w:val="28"/>
          <w:szCs w:val="28"/>
        </w:rPr>
        <w:t>学</w:t>
      </w:r>
      <w:r w:rsidRPr="002F5DB0">
        <w:rPr>
          <w:rFonts w:ascii="黑体" w:eastAsia="黑体" w:hAnsi="黑体" w:hint="eastAsia"/>
          <w:sz w:val="28"/>
          <w:szCs w:val="28"/>
        </w:rPr>
        <w:t>院新生代地质与环境重点实验室</w:t>
      </w:r>
    </w:p>
    <w:p w:rsidR="002F5DB0" w:rsidRDefault="002F5DB0" w:rsidP="002F5DB0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28"/>
          <w:szCs w:val="28"/>
        </w:rPr>
      </w:pPr>
      <w:r w:rsidRPr="00B4766C">
        <w:rPr>
          <w:rFonts w:ascii="黑体" w:eastAsia="黑体" w:hAnsi="黑体" w:hint="eastAsia"/>
          <w:sz w:val="28"/>
          <w:szCs w:val="28"/>
        </w:rPr>
        <w:t>开放课题申请表</w:t>
      </w:r>
    </w:p>
    <w:p w:rsidR="002F5DB0" w:rsidRPr="00DD5C2B" w:rsidRDefault="009F0B79" w:rsidP="002F5DB0">
      <w:pPr>
        <w:adjustRightInd w:val="0"/>
        <w:snapToGrid w:val="0"/>
        <w:spacing w:line="300" w:lineRule="auto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编号：</w:t>
      </w:r>
    </w:p>
    <w:tbl>
      <w:tblPr>
        <w:tblStyle w:val="a5"/>
        <w:tblW w:w="0" w:type="auto"/>
        <w:tblCellMar>
          <w:left w:w="227" w:type="dxa"/>
          <w:right w:w="142" w:type="dxa"/>
        </w:tblCellMar>
        <w:tblLook w:val="04A0"/>
      </w:tblPr>
      <w:tblGrid>
        <w:gridCol w:w="1491"/>
        <w:gridCol w:w="7031"/>
      </w:tblGrid>
      <w:tr w:rsidR="00B4766C" w:rsidTr="009409FE">
        <w:trPr>
          <w:trHeight w:val="454"/>
        </w:trPr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66C" w:rsidRPr="00D04BEA" w:rsidRDefault="00B4766C" w:rsidP="001D36AE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D04BEA">
              <w:rPr>
                <w:rFonts w:ascii="黑体" w:eastAsia="黑体" w:hAnsi="黑体" w:cs="Times New Roman" w:hint="eastAsia"/>
                <w:sz w:val="24"/>
                <w:szCs w:val="24"/>
              </w:rPr>
              <w:t>课题信息</w:t>
            </w:r>
          </w:p>
        </w:tc>
      </w:tr>
      <w:tr w:rsidR="00D04BEA" w:rsidTr="009409FE">
        <w:trPr>
          <w:trHeight w:val="454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  <w:r w:rsidR="001D36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　</w:t>
            </w: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04BEA" w:rsidTr="009409FE">
        <w:trPr>
          <w:trHeight w:val="454"/>
        </w:trPr>
        <w:tc>
          <w:tcPr>
            <w:tcW w:w="14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 w:hint="eastAsia"/>
                <w:sz w:val="24"/>
                <w:szCs w:val="24"/>
              </w:rPr>
              <w:t>编</w:t>
            </w:r>
            <w:r w:rsidR="001D36A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　</w:t>
            </w:r>
            <w:r w:rsidRPr="00D13922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70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EA" w:rsidTr="009409FE">
        <w:trPr>
          <w:trHeight w:val="454"/>
        </w:trPr>
        <w:tc>
          <w:tcPr>
            <w:tcW w:w="14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70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04BEA" w:rsidTr="009409FE">
        <w:trPr>
          <w:trHeight w:val="454"/>
        </w:trPr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助经费</w:t>
            </w:r>
          </w:p>
        </w:tc>
        <w:tc>
          <w:tcPr>
            <w:tcW w:w="703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766C" w:rsidTr="009409FE">
        <w:trPr>
          <w:trHeight w:val="454"/>
        </w:trPr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66C" w:rsidRPr="00D04BEA" w:rsidRDefault="00B4766C" w:rsidP="001D36AE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D04BEA">
              <w:rPr>
                <w:rFonts w:ascii="黑体" w:eastAsia="黑体" w:hAnsi="黑体" w:cs="Times New Roman" w:hint="eastAsia"/>
                <w:sz w:val="24"/>
                <w:szCs w:val="24"/>
              </w:rPr>
              <w:t>申请人信息</w:t>
            </w:r>
          </w:p>
        </w:tc>
      </w:tr>
      <w:tr w:rsidR="00D04BEA" w:rsidTr="009409FE">
        <w:trPr>
          <w:trHeight w:val="454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</w:t>
            </w:r>
            <w:r w:rsidR="000C78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　</w:t>
            </w: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04BEA" w:rsidTr="009409FE">
        <w:trPr>
          <w:trHeight w:val="454"/>
        </w:trPr>
        <w:tc>
          <w:tcPr>
            <w:tcW w:w="14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 w:hint="eastAsia"/>
                <w:sz w:val="24"/>
                <w:szCs w:val="24"/>
              </w:rPr>
              <w:t>职</w:t>
            </w:r>
            <w:r w:rsidR="001D36A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　</w:t>
            </w:r>
            <w:r w:rsidRPr="00D13922">
              <w:rPr>
                <w:rFonts w:ascii="Times New Roman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70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EA" w:rsidTr="009409FE">
        <w:trPr>
          <w:trHeight w:val="454"/>
        </w:trPr>
        <w:tc>
          <w:tcPr>
            <w:tcW w:w="14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</w:t>
            </w:r>
            <w:r w:rsidR="001D36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　</w:t>
            </w: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70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04BEA" w:rsidTr="009409FE">
        <w:trPr>
          <w:trHeight w:val="454"/>
        </w:trPr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</w:t>
            </w:r>
            <w:r w:rsidR="001D36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　</w:t>
            </w: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话</w:t>
            </w:r>
          </w:p>
        </w:tc>
        <w:tc>
          <w:tcPr>
            <w:tcW w:w="703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BEA" w:rsidRPr="00D13922" w:rsidRDefault="00D04BEA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766C" w:rsidTr="009409FE">
        <w:trPr>
          <w:trHeight w:val="454"/>
        </w:trPr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66C" w:rsidRPr="00D04BEA" w:rsidRDefault="00B4766C" w:rsidP="001D36AE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D04BEA">
              <w:rPr>
                <w:rFonts w:ascii="黑体" w:eastAsia="黑体" w:hAnsi="黑体" w:cs="Times New Roman" w:hint="eastAsia"/>
                <w:sz w:val="24"/>
                <w:szCs w:val="24"/>
              </w:rPr>
              <w:t>课题简介</w:t>
            </w:r>
          </w:p>
        </w:tc>
      </w:tr>
      <w:tr w:rsidR="001D36AE" w:rsidTr="009409FE">
        <w:trPr>
          <w:trHeight w:val="454"/>
        </w:trPr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6AE" w:rsidRDefault="001D36AE" w:rsidP="00A23CB9">
            <w:pPr>
              <w:spacing w:beforeLines="5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、研究材料</w:t>
            </w:r>
          </w:p>
          <w:p w:rsidR="001D36AE" w:rsidRDefault="001D36AE" w:rsidP="009409F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1D36AE" w:rsidRDefault="001D36AE" w:rsidP="009409F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1D36AE" w:rsidRPr="00D13922" w:rsidRDefault="001D36AE" w:rsidP="009409F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1D36AE" w:rsidRDefault="001D36AE" w:rsidP="001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 w:hint="eastAsia"/>
                <w:sz w:val="24"/>
                <w:szCs w:val="24"/>
              </w:rPr>
              <w:t>二、研究方法</w:t>
            </w:r>
          </w:p>
          <w:p w:rsidR="001D36AE" w:rsidRDefault="001D36AE" w:rsidP="009409FE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AE" w:rsidRDefault="001D36AE" w:rsidP="009409FE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AE" w:rsidRPr="00D13922" w:rsidRDefault="001D36AE" w:rsidP="009409FE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AE" w:rsidRDefault="001D36AE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、研究内容</w:t>
            </w:r>
          </w:p>
          <w:p w:rsidR="001D36AE" w:rsidRDefault="001D36AE" w:rsidP="009409F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1D36AE" w:rsidRDefault="001D36AE" w:rsidP="009409F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1D36AE" w:rsidRPr="00D13922" w:rsidRDefault="001D36AE" w:rsidP="009409F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1D36AE" w:rsidRDefault="001D36AE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、预期</w:t>
            </w:r>
            <w:r w:rsidR="00A23C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果</w:t>
            </w:r>
          </w:p>
          <w:p w:rsidR="001D36AE" w:rsidRDefault="001D36AE" w:rsidP="009409F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1D36AE" w:rsidRDefault="001D36AE" w:rsidP="009409F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1D36AE" w:rsidRPr="00D13922" w:rsidRDefault="001D36AE" w:rsidP="00DD5C2B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766C" w:rsidTr="009409FE">
        <w:trPr>
          <w:trHeight w:val="454"/>
        </w:trPr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66C" w:rsidRPr="00D04BEA" w:rsidRDefault="00B4766C" w:rsidP="001D36AE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D04BEA">
              <w:rPr>
                <w:rFonts w:ascii="黑体" w:eastAsia="黑体" w:hAnsi="黑体" w:cs="Times New Roman" w:hint="eastAsia"/>
                <w:sz w:val="24"/>
                <w:szCs w:val="24"/>
              </w:rPr>
              <w:t>实验室信息</w:t>
            </w:r>
          </w:p>
        </w:tc>
      </w:tr>
      <w:tr w:rsidR="001D36AE" w:rsidTr="009409FE">
        <w:trPr>
          <w:trHeight w:val="454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36AE" w:rsidRPr="00D13922" w:rsidRDefault="001D36AE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　</w:t>
            </w:r>
            <w:r w:rsidRPr="00D139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36AE" w:rsidRPr="00D13922" w:rsidRDefault="001D36AE" w:rsidP="001D36A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D36AE" w:rsidTr="009F0B79">
        <w:trPr>
          <w:trHeight w:val="454"/>
        </w:trPr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AE" w:rsidRPr="00D13922" w:rsidRDefault="000C78CC" w:rsidP="000C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系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D36AE" w:rsidRPr="00D13922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70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6AE" w:rsidRPr="00D13922" w:rsidRDefault="001D36AE" w:rsidP="001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CC" w:rsidRPr="000C78CC" w:rsidTr="009F0B79">
        <w:tblPrEx>
          <w:tblCellMar>
            <w:right w:w="108" w:type="dxa"/>
          </w:tblCellMar>
        </w:tblPrEx>
        <w:trPr>
          <w:trHeight w:val="454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8CC" w:rsidRPr="00D13922" w:rsidRDefault="000C78CC" w:rsidP="00D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　　话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CC" w:rsidRPr="00D13922" w:rsidRDefault="000C78CC" w:rsidP="00DD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154" w:rsidRDefault="00E86154"/>
    <w:sectPr w:rsidR="00E86154" w:rsidSect="00D25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2A" w:rsidRDefault="009B372A" w:rsidP="00B4766C">
      <w:r>
        <w:separator/>
      </w:r>
    </w:p>
  </w:endnote>
  <w:endnote w:type="continuationSeparator" w:id="1">
    <w:p w:rsidR="009B372A" w:rsidRDefault="009B372A" w:rsidP="00B47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2A" w:rsidRDefault="009B372A" w:rsidP="00B4766C">
      <w:r>
        <w:separator/>
      </w:r>
    </w:p>
  </w:footnote>
  <w:footnote w:type="continuationSeparator" w:id="1">
    <w:p w:rsidR="009B372A" w:rsidRDefault="009B372A" w:rsidP="00B47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66C"/>
    <w:rsid w:val="000C78CC"/>
    <w:rsid w:val="001D36AE"/>
    <w:rsid w:val="002F5DB0"/>
    <w:rsid w:val="004F664D"/>
    <w:rsid w:val="009278BB"/>
    <w:rsid w:val="009409FE"/>
    <w:rsid w:val="009B372A"/>
    <w:rsid w:val="009F0B79"/>
    <w:rsid w:val="00A23CB9"/>
    <w:rsid w:val="00B4766C"/>
    <w:rsid w:val="00D04BEA"/>
    <w:rsid w:val="00D0774F"/>
    <w:rsid w:val="00D25E40"/>
    <w:rsid w:val="00D5613D"/>
    <w:rsid w:val="00DD5C2B"/>
    <w:rsid w:val="00E8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7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76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7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766C"/>
    <w:rPr>
      <w:sz w:val="18"/>
      <w:szCs w:val="18"/>
    </w:rPr>
  </w:style>
  <w:style w:type="table" w:styleId="a5">
    <w:name w:val="Table Grid"/>
    <w:basedOn w:val="a1"/>
    <w:uiPriority w:val="59"/>
    <w:rsid w:val="00B476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CB7D-38DE-4750-8A17-85B4C9F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shengdai</dc:creator>
  <cp:keywords/>
  <dc:description/>
  <cp:lastModifiedBy>xinshengdai</cp:lastModifiedBy>
  <cp:revision>7</cp:revision>
  <cp:lastPrinted>2014-11-25T02:53:00Z</cp:lastPrinted>
  <dcterms:created xsi:type="dcterms:W3CDTF">2014-11-25T01:41:00Z</dcterms:created>
  <dcterms:modified xsi:type="dcterms:W3CDTF">2014-11-25T04:13:00Z</dcterms:modified>
</cp:coreProperties>
</file>